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EC7278" w:rsidRDefault="00EC72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EC7278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C7278" w:rsidRDefault="005E794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C7278" w:rsidRDefault="005E794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EC7278" w:rsidRDefault="005E794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C7278" w:rsidRDefault="005E7949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493DF43E" w14:textId="377C601B" w:rsidR="00EC7278" w:rsidRDefault="00EC7278">
            <w:pPr>
              <w:suppressAutoHyphens/>
              <w:jc w:val="center"/>
              <w:rPr>
                <w:szCs w:val="20"/>
              </w:rPr>
            </w:pPr>
          </w:p>
        </w:tc>
      </w:tr>
      <w:tr w:rsidR="00EC7278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C7278" w:rsidRDefault="005E794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C7278" w:rsidRDefault="005E794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Ознакомительная практика</w:t>
            </w:r>
          </w:p>
        </w:tc>
      </w:tr>
    </w:tbl>
    <w:p w14:paraId="74FD3A8C" w14:textId="77777777" w:rsidR="00EC7278" w:rsidRDefault="00EC727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EC7278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C7278" w:rsidRDefault="005E7949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EC7278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EC7278" w:rsidRDefault="005E7949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EC7278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C7278" w:rsidRDefault="005E794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C7278" w:rsidRDefault="005E7949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EC7278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C7278" w:rsidRDefault="005E794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C7278" w:rsidRDefault="005E7949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C7278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C7278" w:rsidRDefault="005E794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C7278" w:rsidRDefault="005E7949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C7278" w:rsidRDefault="005E794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C7278" w:rsidRDefault="005E7949">
            <w:pPr>
              <w:suppressAutoHyphens/>
            </w:pPr>
            <w:r>
              <w:t>6</w:t>
            </w:r>
          </w:p>
        </w:tc>
      </w:tr>
      <w:tr w:rsidR="00EC7278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C7278" w:rsidRDefault="005E7949">
            <w:pPr>
              <w:suppressAutoHyphens/>
              <w:jc w:val="right"/>
            </w:pPr>
            <w:r>
              <w:t xml:space="preserve">Трудоемкость в кредитах (зачетных </w:t>
            </w:r>
            <w:r>
              <w:t>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C7278" w:rsidRDefault="005E7949">
            <w:pPr>
              <w:suppressAutoHyphens/>
              <w:jc w:val="center"/>
            </w:pPr>
            <w:r>
              <w:t>6</w:t>
            </w:r>
          </w:p>
        </w:tc>
      </w:tr>
      <w:tr w:rsidR="00EC7278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C7278" w:rsidRDefault="005E794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C7278" w:rsidRDefault="005E7949">
            <w:pPr>
              <w:suppressAutoHyphens/>
              <w:jc w:val="center"/>
            </w:pPr>
            <w:r>
              <w:t>4</w:t>
            </w:r>
          </w:p>
        </w:tc>
      </w:tr>
      <w:tr w:rsidR="00EC7278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C7278" w:rsidRDefault="005E794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C7278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C7278" w:rsidRDefault="005E7949">
            <w:pPr>
              <w:suppressAutoHyphens/>
              <w:jc w:val="center"/>
            </w:pPr>
            <w:r>
              <w:t>*</w:t>
            </w:r>
          </w:p>
        </w:tc>
      </w:tr>
      <w:tr w:rsidR="00EC7278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C7278" w:rsidRDefault="005E7949">
            <w:pPr>
              <w:suppressAutoHyphens/>
              <w:jc w:val="center"/>
            </w:pPr>
            <w:r>
              <w:t>**</w:t>
            </w:r>
          </w:p>
        </w:tc>
      </w:tr>
      <w:tr w:rsidR="00EC7278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C7278" w:rsidRDefault="005E7949">
            <w:pPr>
              <w:suppressAutoHyphens/>
              <w:jc w:val="center"/>
            </w:pPr>
            <w:r>
              <w:t>216</w:t>
            </w:r>
          </w:p>
        </w:tc>
      </w:tr>
      <w:tr w:rsidR="00EC7278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C7278" w:rsidRDefault="00EC727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C7278" w:rsidRDefault="00EC7278">
            <w:pPr>
              <w:suppressAutoHyphens/>
              <w:jc w:val="center"/>
              <w:rPr>
                <w:b/>
              </w:rPr>
            </w:pPr>
          </w:p>
        </w:tc>
      </w:tr>
      <w:tr w:rsidR="00EC7278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C7278" w:rsidRDefault="005E794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C7278" w:rsidRDefault="005E794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C7278" w:rsidRDefault="005E7949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C7278" w:rsidRDefault="005E7949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EC7278" w:rsidRDefault="00EC7278">
      <w:pPr>
        <w:pStyle w:val="1"/>
        <w:suppressAutoHyphens/>
        <w:sectPr w:rsidR="00EC7278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C7278" w:rsidRDefault="005E7949">
      <w:pPr>
        <w:pStyle w:val="1"/>
        <w:suppressAutoHyphens/>
      </w:pPr>
      <w:r>
        <w:lastRenderedPageBreak/>
        <w:t>Цели практики</w:t>
      </w:r>
    </w:p>
    <w:p w14:paraId="5C24CE4A" w14:textId="77777777" w:rsidR="00EC7278" w:rsidRDefault="005E7949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</w:t>
      </w:r>
      <w:r>
        <w:t>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EC7278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EC7278" w:rsidRDefault="005E7949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EC7278" w:rsidRDefault="005E7949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EC7278" w:rsidRDefault="005E7949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EC7278" w:rsidRDefault="005E7949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C7278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EC7278" w:rsidRDefault="00EC7278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EC7278" w:rsidRDefault="00EC7278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EC7278" w:rsidRDefault="005E7949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EC7278" w:rsidRDefault="005E7949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EC7278" w:rsidRDefault="005E7949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EC7278" w:rsidRDefault="005E7949">
            <w:pPr>
              <w:pStyle w:val="afffb"/>
            </w:pPr>
            <w:r>
              <w:t xml:space="preserve">Наименование </w:t>
            </w:r>
          </w:p>
        </w:tc>
      </w:tr>
      <w:tr w:rsidR="00EC7278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EC7278" w:rsidRDefault="005E794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</w:t>
            </w:r>
            <w:r>
              <w:rPr>
                <w:sz w:val="20"/>
                <w:szCs w:val="16"/>
              </w:rPr>
              <w:t>документ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ие хозя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ственных операций, проводить учет дене</w:t>
            </w:r>
            <w:r>
              <w:rPr>
                <w:sz w:val="20"/>
                <w:szCs w:val="16"/>
              </w:rPr>
              <w:t>ж</w:t>
            </w:r>
            <w:r>
              <w:rPr>
                <w:sz w:val="20"/>
                <w:szCs w:val="16"/>
              </w:rPr>
              <w:t>ных средств,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рабочий план счетов, составлять бухгалте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скую фин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совую отче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ность,  на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вые декл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рац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3596B6C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документально оформлять хозяйственные и управленческие </w:t>
            </w:r>
            <w:r>
              <w:rPr>
                <w:sz w:val="20"/>
                <w:szCs w:val="16"/>
              </w:rPr>
              <w:t>операции предприятия на различных стадиях жизненного цикла хозяйствующего субъекта</w:t>
            </w:r>
          </w:p>
        </w:tc>
        <w:tc>
          <w:tcPr>
            <w:tcW w:w="1245" w:type="dxa"/>
            <w:vAlign w:val="center"/>
          </w:tcPr>
          <w:p w14:paraId="3CB1B4DB" w14:textId="770F1216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87AE155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птимизации  состава документов организации в соответствии с ее деловыми процессами</w:t>
            </w:r>
          </w:p>
        </w:tc>
      </w:tr>
      <w:tr w:rsidR="00EC7278" w14:paraId="695BC26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233E36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C1690A2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8B769B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5FB400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5893D18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CF9741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8E6B2C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56546D9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конкретные виды </w:t>
            </w:r>
            <w:r>
              <w:rPr>
                <w:sz w:val="20"/>
                <w:szCs w:val="16"/>
              </w:rPr>
              <w:t>документов для реализации функций управления в организации</w:t>
            </w:r>
          </w:p>
        </w:tc>
      </w:tr>
      <w:tr w:rsidR="00EC7278" w14:paraId="55ED25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3DE5E1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A890E6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CBAF2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0C67F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FCD939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265AE4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279A7FC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02E2925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законодательные и нормативные правовые акты Российской Федерации в сфере документационного обеспечения управления</w:t>
            </w:r>
          </w:p>
        </w:tc>
      </w:tr>
      <w:tr w:rsidR="00EC7278" w14:paraId="0AE08CD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C71434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5ED147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8F681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98DEEC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ACCFC9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0AC39E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A34F06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1BF7C22A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авила составления различных </w:t>
            </w:r>
            <w:r>
              <w:rPr>
                <w:sz w:val="20"/>
                <w:szCs w:val="16"/>
              </w:rPr>
              <w:t>видов управленческих документов</w:t>
            </w:r>
          </w:p>
        </w:tc>
      </w:tr>
      <w:tr w:rsidR="00EC7278" w14:paraId="6897036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86F34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30FF2E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BA6D9D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0BFB1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EABD5FA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13CBC0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205203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3</w:t>
            </w:r>
          </w:p>
        </w:tc>
        <w:tc>
          <w:tcPr>
            <w:tcW w:w="1933" w:type="dxa"/>
            <w:vAlign w:val="center"/>
          </w:tcPr>
          <w:p w14:paraId="69B1E47A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щие требования к оформлению организационно-распорядительной документации</w:t>
            </w:r>
          </w:p>
        </w:tc>
      </w:tr>
      <w:tr w:rsidR="00EC7278" w14:paraId="28FCBD14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469ADB5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14:paraId="6539A9D4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знания (на промежуто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ом уровне)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теории при решении прикладных задач</w:t>
            </w:r>
          </w:p>
        </w:tc>
        <w:tc>
          <w:tcPr>
            <w:tcW w:w="1520" w:type="dxa"/>
            <w:vMerge w:val="restart"/>
            <w:vAlign w:val="center"/>
          </w:tcPr>
          <w:p w14:paraId="7035293E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27C19B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2DF2AA57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атематический аппарат для решения задач в области своей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517D9BEE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AD3C88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9C01545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 аппаратом для решения задач в  частности, в области своей  специализации</w:t>
            </w:r>
          </w:p>
        </w:tc>
      </w:tr>
      <w:tr w:rsidR="00EC7278" w14:paraId="27A996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EE66E9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EEEA66E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4737CC3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863B8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A67917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80596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8F26337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5D5018F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 осуществлять </w:t>
            </w:r>
            <w:r>
              <w:rPr>
                <w:sz w:val="20"/>
                <w:szCs w:val="16"/>
              </w:rPr>
              <w:t>математическую постановку исследуемых задач</w:t>
            </w:r>
          </w:p>
        </w:tc>
      </w:tr>
      <w:tr w:rsidR="00EC7278" w14:paraId="6F13B0B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0D031C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3D21CF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46FDD6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84A320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72FF28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B3770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0EA04B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CC28FCF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атематический аппарат естественных и гуманитарных  наук</w:t>
            </w:r>
          </w:p>
        </w:tc>
      </w:tr>
      <w:tr w:rsidR="00EC7278" w14:paraId="6D6D10E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16E74DA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6585C774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сбор, об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lastRenderedPageBreak/>
              <w:t>ботку и ст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тистический анализ д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ых, необх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мых для решения 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 xml:space="preserve">ставленных </w:t>
            </w:r>
            <w:r>
              <w:rPr>
                <w:sz w:val="20"/>
                <w:szCs w:val="16"/>
              </w:rPr>
              <w:t>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задач</w:t>
            </w:r>
          </w:p>
        </w:tc>
        <w:tc>
          <w:tcPr>
            <w:tcW w:w="1520" w:type="dxa"/>
            <w:vMerge w:val="restart"/>
            <w:vAlign w:val="center"/>
          </w:tcPr>
          <w:p w14:paraId="58419B6F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7F4D98C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374AC31A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поиск информации, сбор и анализ данных, </w:t>
            </w:r>
            <w:r>
              <w:rPr>
                <w:sz w:val="20"/>
                <w:szCs w:val="16"/>
              </w:rPr>
              <w:lastRenderedPageBreak/>
              <w:t>необходимых для проведения конкретных экономических расчетов</w:t>
            </w:r>
          </w:p>
        </w:tc>
        <w:tc>
          <w:tcPr>
            <w:tcW w:w="1245" w:type="dxa"/>
            <w:vAlign w:val="center"/>
          </w:tcPr>
          <w:p w14:paraId="4A2B7DD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882A5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FCD98D5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роведения статистических </w:t>
            </w:r>
            <w:r>
              <w:rPr>
                <w:sz w:val="20"/>
                <w:szCs w:val="16"/>
              </w:rPr>
              <w:lastRenderedPageBreak/>
              <w:t>обследований, опросов, анкетирования и обработки их</w:t>
            </w:r>
            <w:r>
              <w:rPr>
                <w:sz w:val="20"/>
                <w:szCs w:val="16"/>
              </w:rPr>
              <w:t xml:space="preserve"> результатов, применяя информационные ресурсы</w:t>
            </w:r>
          </w:p>
        </w:tc>
      </w:tr>
      <w:tr w:rsidR="00EC7278" w14:paraId="128AFAF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2F287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304B74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CB5C09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969644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70F961A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FE56C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7533F3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5FAD3304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одготовить информационные обзоры, аналитические отчеты, презентации</w:t>
            </w:r>
          </w:p>
        </w:tc>
      </w:tr>
      <w:tr w:rsidR="00EC7278" w14:paraId="25F3C3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CABFC0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52B29C8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3EE890A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0C24FD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F3EE61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0CCB5E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BE29D9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FC50F95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тить методы анализа и обработки данных для исследования </w:t>
            </w:r>
            <w:proofErr w:type="gramStart"/>
            <w:r>
              <w:rPr>
                <w:sz w:val="20"/>
                <w:szCs w:val="16"/>
              </w:rPr>
              <w:t xml:space="preserve">экономических </w:t>
            </w:r>
            <w:r>
              <w:rPr>
                <w:sz w:val="20"/>
                <w:szCs w:val="16"/>
              </w:rPr>
              <w:t>процессов</w:t>
            </w:r>
            <w:proofErr w:type="gramEnd"/>
            <w:r>
              <w:rPr>
                <w:sz w:val="20"/>
                <w:szCs w:val="16"/>
              </w:rPr>
              <w:t xml:space="preserve"> с учетом потребностей предприятия</w:t>
            </w:r>
          </w:p>
        </w:tc>
      </w:tr>
      <w:tr w:rsidR="00EC7278" w14:paraId="006963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AE9F81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D29C8A5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7031EE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C68B1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4D3E501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05087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C21AFEA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33668E2F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поиск информации, сбор и анализ данных, необходимых для проведения конкретных экономических расчетов</w:t>
            </w:r>
          </w:p>
        </w:tc>
      </w:tr>
      <w:tr w:rsidR="00EC7278" w14:paraId="6EC070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169D49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9CEEF0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8720E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058B0C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B3F21A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5B7F6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4334F7C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F7D2350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сбора, обработки, анализа и </w:t>
            </w:r>
            <w:r>
              <w:rPr>
                <w:sz w:val="20"/>
                <w:szCs w:val="16"/>
              </w:rPr>
              <w:t>математико-статистической интерпретации данных для решения профессиональных задач в различных сферах экономики</w:t>
            </w:r>
          </w:p>
        </w:tc>
      </w:tr>
      <w:tr w:rsidR="00EC7278" w14:paraId="6AB8452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7AF9B0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14:paraId="56DB30E3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соде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жательно объяснять природу э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омических процессов на микр</w:t>
            </w:r>
            <w:proofErr w:type="gramStart"/>
            <w:r>
              <w:rPr>
                <w:sz w:val="20"/>
                <w:szCs w:val="16"/>
              </w:rPr>
              <w:t>о-</w:t>
            </w:r>
            <w:proofErr w:type="gramEnd"/>
            <w:r>
              <w:rPr>
                <w:sz w:val="20"/>
                <w:szCs w:val="16"/>
              </w:rPr>
              <w:t xml:space="preserve"> и макроуровне</w:t>
            </w:r>
          </w:p>
        </w:tc>
        <w:tc>
          <w:tcPr>
            <w:tcW w:w="1520" w:type="dxa"/>
            <w:vMerge w:val="restart"/>
            <w:vAlign w:val="center"/>
          </w:tcPr>
          <w:p w14:paraId="31EF4A0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3F7FF6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14:paraId="1C0D0A5A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основы</w:t>
            </w:r>
            <w:r>
              <w:rPr>
                <w:sz w:val="20"/>
                <w:szCs w:val="16"/>
              </w:rPr>
              <w:t xml:space="preserve"> экономических знаний 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B52D79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424AA5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DA7D58D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оотнесение теоретических знаний с реальной ситуацией и  закрепление основных принципов профессиональной деятельности</w:t>
            </w:r>
          </w:p>
        </w:tc>
      </w:tr>
      <w:tr w:rsidR="00EC7278" w14:paraId="058EE4D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410B0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5212E4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ABA9DE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BA07900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4EB631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4B02A54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5498A7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79712B16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формирования </w:t>
            </w:r>
            <w:r>
              <w:rPr>
                <w:sz w:val="20"/>
                <w:szCs w:val="16"/>
              </w:rPr>
              <w:t xml:space="preserve">информационной базы для написания курсовых работ и отчета о прохождении </w:t>
            </w:r>
            <w:r>
              <w:rPr>
                <w:sz w:val="20"/>
                <w:szCs w:val="16"/>
              </w:rPr>
              <w:lastRenderedPageBreak/>
              <w:t>практики, выпускной квалификационной работы</w:t>
            </w:r>
          </w:p>
        </w:tc>
      </w:tr>
      <w:tr w:rsidR="00EC7278" w14:paraId="2BF1C34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ED59FA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A1B82C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231620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148E8F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8ADE1FD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C358D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E32FC5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3</w:t>
            </w:r>
          </w:p>
        </w:tc>
        <w:tc>
          <w:tcPr>
            <w:tcW w:w="1933" w:type="dxa"/>
            <w:vAlign w:val="center"/>
          </w:tcPr>
          <w:p w14:paraId="5507EBE6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анализ и интерпретации показателей, характеризующих социально- экономические процессы и явления на </w:t>
            </w:r>
            <w:r>
              <w:rPr>
                <w:sz w:val="20"/>
                <w:szCs w:val="16"/>
              </w:rPr>
              <w:t>микр</w:t>
            </w:r>
            <w:proofErr w:type="gramStart"/>
            <w:r>
              <w:rPr>
                <w:sz w:val="20"/>
                <w:szCs w:val="16"/>
              </w:rPr>
              <w:t>о-</w:t>
            </w:r>
            <w:proofErr w:type="gramEnd"/>
            <w:r>
              <w:rPr>
                <w:sz w:val="20"/>
                <w:szCs w:val="16"/>
              </w:rPr>
              <w:t xml:space="preserve"> и макроуровне как в России, так и за рубежом для написания отчета по преддипломной практики и теоретической части выпускной квалификационной работы</w:t>
            </w:r>
          </w:p>
        </w:tc>
      </w:tr>
      <w:tr w:rsidR="00EC7278" w14:paraId="4BB2C6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DD43C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77DD99F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1288BE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C14D50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3CB4D2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F1C95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3C4C08D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E1BCDCB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ить экономические знания при выполнении профессиональных обязанностей</w:t>
            </w:r>
          </w:p>
        </w:tc>
      </w:tr>
      <w:tr w:rsidR="00EC7278" w14:paraId="72381FE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468A51B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D92B59A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4DC90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25396E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18F36C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3F547E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69952F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30FDA57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едеральные законы об общих принципах организации и деятельности юридического лица той организационно-правовой формы, где непосредственно проходит практику</w:t>
            </w:r>
          </w:p>
        </w:tc>
      </w:tr>
      <w:tr w:rsidR="00EC7278" w14:paraId="1970ACC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E2DF5FA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14:paraId="74427639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едлагать экономически и финансово обоснов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 xml:space="preserve">ные </w:t>
            </w:r>
            <w:r>
              <w:rPr>
                <w:sz w:val="20"/>
                <w:szCs w:val="16"/>
              </w:rPr>
              <w:t>орган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зационно-управлен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е решения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34BE530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4842A2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14:paraId="5D52089C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онимать роль предприятия в условиях рыночной экономики</w:t>
            </w:r>
          </w:p>
        </w:tc>
        <w:tc>
          <w:tcPr>
            <w:tcW w:w="1245" w:type="dxa"/>
            <w:vAlign w:val="center"/>
          </w:tcPr>
          <w:p w14:paraId="2F213ED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9745C61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008B766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счета финансовых показателей и их применением в будущей практической </w:t>
            </w:r>
            <w:r>
              <w:rPr>
                <w:sz w:val="20"/>
                <w:szCs w:val="16"/>
              </w:rPr>
              <w:t>деятельности</w:t>
            </w:r>
          </w:p>
        </w:tc>
      </w:tr>
      <w:tr w:rsidR="00EC7278" w14:paraId="026E669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A2324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6FA6A8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59653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8C649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9FADEFF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849D20C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30C0867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FAB1C6E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состав материальных, трудовых и финансовых ресурсов</w:t>
            </w:r>
          </w:p>
        </w:tc>
      </w:tr>
      <w:tr w:rsidR="00EC7278" w14:paraId="4EEBEC9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62F617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87A986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7F4A01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846D76B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0C2C930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ACFB72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637296A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D3CC203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организационно-правовые формы</w:t>
            </w:r>
          </w:p>
        </w:tc>
      </w:tr>
      <w:tr w:rsidR="00EC7278" w14:paraId="17AE559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E1493B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C3427D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DA7806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3B4404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5AD0C06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B2E8FE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CA1359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3</w:t>
            </w:r>
          </w:p>
        </w:tc>
        <w:tc>
          <w:tcPr>
            <w:tcW w:w="1933" w:type="dxa"/>
            <w:vAlign w:val="center"/>
          </w:tcPr>
          <w:p w14:paraId="6F908E41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учитывать доходы, расходы  </w:t>
            </w:r>
            <w:r>
              <w:rPr>
                <w:sz w:val="20"/>
                <w:szCs w:val="16"/>
              </w:rPr>
              <w:lastRenderedPageBreak/>
              <w:t xml:space="preserve">результатов деятельности </w:t>
            </w:r>
            <w:r>
              <w:rPr>
                <w:sz w:val="20"/>
                <w:szCs w:val="16"/>
              </w:rPr>
              <w:t>предприятия</w:t>
            </w:r>
          </w:p>
        </w:tc>
      </w:tr>
      <w:tr w:rsidR="00EC7278" w14:paraId="34B46AE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174792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6217639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CC11571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605463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892269E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E04E4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D2782D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FD40AEF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ханизм функционирования предприятия в экономическом  пространстве</w:t>
            </w:r>
          </w:p>
        </w:tc>
      </w:tr>
      <w:tr w:rsidR="00EC7278" w14:paraId="4BB649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773343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F63C0C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46A86BC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BF7CC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E2233F6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30262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F34927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2EE2BE96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экономические термины, понятия, категории, используемые в деятельности предприятия</w:t>
            </w:r>
          </w:p>
        </w:tc>
      </w:tr>
      <w:tr w:rsidR="00EC7278" w14:paraId="2230DA5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B305D85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14:paraId="7980931A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 xml:space="preserve">Способен создавать и </w:t>
            </w:r>
            <w:r>
              <w:rPr>
                <w:sz w:val="20"/>
                <w:szCs w:val="16"/>
              </w:rPr>
              <w:t>поддерживать в повседне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ной жизни и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 безопасные условия ж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е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для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хранения природной среды,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ения устойчивого развития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щества, в том числе при угрозе и во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икновении чрезвыча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ных ситуаций и военных конфл</w:t>
            </w:r>
            <w:r>
              <w:rPr>
                <w:sz w:val="20"/>
                <w:szCs w:val="16"/>
              </w:rPr>
              <w:t>иктов</w:t>
            </w:r>
            <w:proofErr w:type="gramEnd"/>
          </w:p>
        </w:tc>
        <w:tc>
          <w:tcPr>
            <w:tcW w:w="1520" w:type="dxa"/>
            <w:vMerge w:val="restart"/>
            <w:vAlign w:val="center"/>
          </w:tcPr>
          <w:p w14:paraId="549839D7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EEFCE6F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14:paraId="00CF76A8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в профессиональной деятельности знания техники безопасности на рабочем месте</w:t>
            </w:r>
          </w:p>
        </w:tc>
        <w:tc>
          <w:tcPr>
            <w:tcW w:w="1245" w:type="dxa"/>
            <w:vAlign w:val="center"/>
          </w:tcPr>
          <w:p w14:paraId="3207C81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F94425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5C21874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 требованиями к безопасности технических регламентов в сфере профессиональной деятельности</w:t>
            </w:r>
          </w:p>
        </w:tc>
      </w:tr>
      <w:tr w:rsidR="00EC7278" w14:paraId="7514D97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735A216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F97F557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3ABF22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75C391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DC861D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D11EAB6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36642B3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519AD28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в </w:t>
            </w:r>
            <w:r>
              <w:rPr>
                <w:sz w:val="20"/>
                <w:szCs w:val="16"/>
              </w:rPr>
              <w:t>профессиональной деятельности знания техники безопасности на рабочем месте</w:t>
            </w:r>
          </w:p>
        </w:tc>
      </w:tr>
      <w:tr w:rsidR="00EC7278" w14:paraId="4A468CD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E73625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14FEC9" w14:textId="77777777" w:rsidR="00EC7278" w:rsidRDefault="00EC72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07F3A97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F776F8" w14:textId="77777777" w:rsidR="00EC7278" w:rsidRDefault="00EC72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F9BBFD6" w14:textId="77777777" w:rsidR="00EC7278" w:rsidRDefault="00EC72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51B7A58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A31305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C18B0E2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хнику безопасности на предприятии</w:t>
            </w:r>
          </w:p>
        </w:tc>
      </w:tr>
      <w:tr w:rsidR="00EC7278" w14:paraId="74E7B324" w14:textId="77777777">
        <w:trPr>
          <w:trHeight w:val="45"/>
        </w:trPr>
        <w:tc>
          <w:tcPr>
            <w:tcW w:w="1336" w:type="dxa"/>
            <w:vAlign w:val="center"/>
          </w:tcPr>
          <w:p w14:paraId="0F95090B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0</w:t>
            </w:r>
          </w:p>
        </w:tc>
        <w:tc>
          <w:tcPr>
            <w:tcW w:w="1397" w:type="dxa"/>
            <w:vAlign w:val="center"/>
          </w:tcPr>
          <w:p w14:paraId="638899AD" w14:textId="77777777" w:rsidR="00EC7278" w:rsidRDefault="005E7949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нимать обоснов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ые эконом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ческие реш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 в разли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ых областях жизне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</w:t>
            </w:r>
          </w:p>
        </w:tc>
        <w:tc>
          <w:tcPr>
            <w:tcW w:w="1520" w:type="dxa"/>
            <w:vAlign w:val="center"/>
          </w:tcPr>
          <w:p w14:paraId="0A7C61E9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0C4D5E0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2</w:t>
            </w:r>
          </w:p>
        </w:tc>
        <w:tc>
          <w:tcPr>
            <w:tcW w:w="2208" w:type="dxa"/>
            <w:vAlign w:val="center"/>
          </w:tcPr>
          <w:p w14:paraId="7A4DCEFC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онимает цели и механизмы социально-экономической </w:t>
            </w:r>
            <w:proofErr w:type="gramStart"/>
            <w:r>
              <w:rPr>
                <w:sz w:val="20"/>
                <w:szCs w:val="16"/>
              </w:rPr>
              <w:t>политики</w:t>
            </w:r>
            <w:proofErr w:type="gramEnd"/>
            <w:r>
              <w:rPr>
                <w:sz w:val="20"/>
                <w:szCs w:val="16"/>
              </w:rPr>
              <w:t xml:space="preserve"> и ее влияние на индивида</w:t>
            </w:r>
          </w:p>
        </w:tc>
        <w:tc>
          <w:tcPr>
            <w:tcW w:w="1245" w:type="dxa"/>
            <w:vAlign w:val="center"/>
          </w:tcPr>
          <w:p w14:paraId="160A86DF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CE4CD17" w14:textId="77777777" w:rsidR="00EC7278" w:rsidRDefault="005E794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09CA80C" w14:textId="77777777" w:rsidR="00EC7278" w:rsidRDefault="005E7949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ом оценки макроэкономических показателей социально- экономического развития, а также их влияния на принятие экономически обоснованных решений отн</w:t>
            </w:r>
            <w:r>
              <w:rPr>
                <w:sz w:val="20"/>
                <w:szCs w:val="16"/>
              </w:rPr>
              <w:t>осительно личных финансов с учетом экономических последствий</w:t>
            </w:r>
          </w:p>
        </w:tc>
      </w:tr>
    </w:tbl>
    <w:p w14:paraId="6DC09D80" w14:textId="77777777" w:rsidR="00EC7278" w:rsidRDefault="005E7949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EC7278" w:rsidRDefault="005E7949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EC7278" w:rsidRDefault="005E7949">
      <w:pPr>
        <w:pStyle w:val="afff0"/>
        <w:suppressAutoHyphens/>
      </w:pPr>
      <w:r>
        <w:rPr>
          <w:b/>
        </w:rPr>
        <w:t>Тип практики:</w:t>
      </w:r>
      <w:r>
        <w:t xml:space="preserve"> ознакомительная практика</w:t>
      </w:r>
    </w:p>
    <w:p w14:paraId="0ED2D6EB" w14:textId="4F93FA5C" w:rsidR="00EC7278" w:rsidRDefault="005E7949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</w:t>
      </w:r>
      <w:r>
        <w:t>календарном учебном графике непрерывного периода учебного времени для проведения практики.</w:t>
      </w:r>
    </w:p>
    <w:p w14:paraId="498BB330" w14:textId="77777777" w:rsidR="00EC7278" w:rsidRDefault="005E7949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C7278" w:rsidRDefault="005E7949">
      <w:pPr>
        <w:pStyle w:val="a5"/>
        <w:suppressAutoHyphens/>
        <w:ind w:left="0" w:firstLine="720"/>
      </w:pPr>
      <w:r>
        <w:t>Стационарная;</w:t>
      </w:r>
    </w:p>
    <w:p w14:paraId="77D063A9" w14:textId="77777777" w:rsidR="00EC7278" w:rsidRDefault="005E7949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C7278" w:rsidRDefault="005E7949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EC7278" w:rsidRDefault="005E7949">
      <w:pPr>
        <w:pStyle w:val="a5"/>
        <w:suppressAutoHyphens/>
        <w:ind w:left="0" w:firstLine="720"/>
      </w:pPr>
      <w:r>
        <w:t>Профильные организации;</w:t>
      </w:r>
    </w:p>
    <w:p w14:paraId="108C46B4" w14:textId="77777777" w:rsidR="00EC7278" w:rsidRDefault="005E7949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C7278" w:rsidRDefault="005E7949">
      <w:pPr>
        <w:pStyle w:val="afff0"/>
        <w:suppressAutoHyphens/>
      </w:pPr>
      <w:r>
        <w:t>Лицам с ограниченными</w:t>
      </w:r>
      <w:r>
        <w:t xml:space="preserve">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EC7278" w:rsidRDefault="005E7949">
      <w:pPr>
        <w:pStyle w:val="1"/>
        <w:suppressAutoHyphens/>
      </w:pPr>
      <w:r>
        <w:t>Перечень планируемых результатов обучения при пр</w:t>
      </w:r>
      <w:r>
        <w:t>охождении практики, соотнесенных с планируемыми результатами освоения ОПОП</w:t>
      </w:r>
    </w:p>
    <w:p w14:paraId="22E77FA2" w14:textId="77777777" w:rsidR="00EC7278" w:rsidRDefault="005E7949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EC7278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EC7278" w:rsidRDefault="005E7949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EC7278" w:rsidRDefault="005E7949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C7278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EC7278" w:rsidRDefault="005E7949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EC7278" w:rsidRDefault="005E7949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EC7278" w:rsidRDefault="00EC7278">
            <w:pPr>
              <w:pStyle w:val="afffb"/>
              <w:rPr>
                <w:sz w:val="14"/>
              </w:rPr>
            </w:pPr>
          </w:p>
        </w:tc>
      </w:tr>
      <w:tr w:rsidR="00EC7278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ет знания техники безопасности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4</w:t>
            </w:r>
          </w:p>
        </w:tc>
      </w:tr>
      <w:tr w:rsidR="00EC7278" w14:paraId="3727155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081280D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25EA7190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ует во взаимосвязи экономические явления и процессы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E135816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</w:tc>
      </w:tr>
      <w:tr w:rsidR="00EC7278" w14:paraId="14654BE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16B74A9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42677C78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ет самостоятельно  осуществлять математическую  постановку исследуемых задач,  применять различные </w:t>
            </w:r>
            <w:r>
              <w:rPr>
                <w:bCs/>
                <w:sz w:val="22"/>
                <w:szCs w:val="22"/>
              </w:rPr>
              <w:t>численные и аналитические методы естественных и гуманитарных наук для решения научно- исследовательских задач и  задач   в области своей профессиональной деятель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71ED1DA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</w:tc>
      </w:tr>
      <w:tr w:rsidR="00EC7278" w14:paraId="07DBD03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D1D76C6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3E623098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Закрепление и расширение теоретических и практических навыков  примени</w:t>
            </w:r>
            <w:r>
              <w:rPr>
                <w:bCs/>
                <w:sz w:val="22"/>
                <w:szCs w:val="22"/>
              </w:rPr>
              <w:t>тельно к профилю будущей работы;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EF0691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</w:tc>
      </w:tr>
      <w:tr w:rsidR="00EC7278" w14:paraId="257B2CFE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6D01BF6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48CD6C81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применять основы экономических знаний при выполнении профессиональных обязанност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BC87D4A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4</w:t>
            </w:r>
          </w:p>
        </w:tc>
      </w:tr>
      <w:tr w:rsidR="00EC7278" w14:paraId="51ABC9E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179CD17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5" w:type="dxa"/>
            <w:vAlign w:val="center"/>
          </w:tcPr>
          <w:p w14:paraId="38BDA367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ет  основы экономических знаний при создании информационной базы для написания </w:t>
            </w:r>
            <w:r>
              <w:rPr>
                <w:bCs/>
                <w:sz w:val="22"/>
                <w:szCs w:val="22"/>
              </w:rPr>
              <w:t>курсовых работ и отчета о прохождении практик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327B29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2</w:t>
            </w:r>
          </w:p>
        </w:tc>
      </w:tr>
      <w:tr w:rsidR="00EC7278" w14:paraId="52201BE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66DA658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7</w:t>
            </w:r>
          </w:p>
        </w:tc>
        <w:tc>
          <w:tcPr>
            <w:tcW w:w="7155" w:type="dxa"/>
            <w:vAlign w:val="center"/>
          </w:tcPr>
          <w:p w14:paraId="7793485F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олучение первичных практических навыков  анализа финансово-экономической  информации о деятельности предприят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84C4C83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</w:tc>
      </w:tr>
      <w:tr w:rsidR="00EC7278" w14:paraId="18672BA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4DC20E0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8</w:t>
            </w:r>
          </w:p>
        </w:tc>
        <w:tc>
          <w:tcPr>
            <w:tcW w:w="7155" w:type="dxa"/>
            <w:vAlign w:val="center"/>
          </w:tcPr>
          <w:p w14:paraId="7BE5F9AD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атывает  мероприятия по совершенствованию системы  д</w:t>
            </w:r>
            <w:r>
              <w:rPr>
                <w:bCs/>
                <w:sz w:val="22"/>
                <w:szCs w:val="22"/>
              </w:rPr>
              <w:t>окументооборота предприят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0A86CEA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</w:tc>
      </w:tr>
      <w:tr w:rsidR="00EC7278" w14:paraId="55022C7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021C3A" w14:textId="77777777" w:rsidR="00EC7278" w:rsidRDefault="005E79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9</w:t>
            </w:r>
          </w:p>
        </w:tc>
        <w:tc>
          <w:tcPr>
            <w:tcW w:w="7155" w:type="dxa"/>
            <w:vAlign w:val="center"/>
          </w:tcPr>
          <w:p w14:paraId="7101BB41" w14:textId="77777777" w:rsidR="00EC7278" w:rsidRDefault="005E794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 подготовку отчёта по ознакомительной практике, содержащего информацию для подготовки практической части выпускной квалификационной работы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A7992D0" w14:textId="77777777" w:rsidR="00EC7278" w:rsidRDefault="005E794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</w:tc>
      </w:tr>
    </w:tbl>
    <w:p w14:paraId="5AD0649D" w14:textId="77777777" w:rsidR="00EC7278" w:rsidRDefault="005E7949">
      <w:pPr>
        <w:pStyle w:val="1"/>
        <w:suppressAutoHyphens/>
      </w:pPr>
      <w:r>
        <w:t>Структура и содержание практики</w:t>
      </w:r>
    </w:p>
    <w:p w14:paraId="07B0B3AE" w14:textId="77777777" w:rsidR="00EC7278" w:rsidRDefault="005E7949">
      <w:pPr>
        <w:pStyle w:val="afff2"/>
        <w:widowControl/>
        <w:suppressAutoHyphens/>
      </w:pPr>
      <w:r>
        <w:t xml:space="preserve">Содержание </w:t>
      </w:r>
      <w:r>
        <w:t>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EC7278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C7278" w:rsidRDefault="005E7949">
            <w:pPr>
              <w:pStyle w:val="afffb"/>
            </w:pPr>
            <w:r>
              <w:t>№</w:t>
            </w:r>
          </w:p>
          <w:p w14:paraId="69CAC0BB" w14:textId="2AEA39B2" w:rsidR="00EC7278" w:rsidRDefault="005E7949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C7278" w:rsidRDefault="005E7949">
            <w:pPr>
              <w:pStyle w:val="afffb"/>
            </w:pPr>
            <w:r>
              <w:t>Этапы практики,</w:t>
            </w:r>
          </w:p>
          <w:p w14:paraId="0AA3B9E1" w14:textId="77777777" w:rsidR="00EC7278" w:rsidRDefault="005E7949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C7278" w:rsidRDefault="005E7949">
            <w:pPr>
              <w:pStyle w:val="afffb"/>
            </w:pPr>
            <w:r>
              <w:t>Формируемый результат обучения</w:t>
            </w:r>
          </w:p>
        </w:tc>
      </w:tr>
      <w:tr w:rsidR="00EC7278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C7278" w:rsidRDefault="00EC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C7278" w:rsidRDefault="00EC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C7278" w:rsidRDefault="00EC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C7278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C7278" w:rsidRDefault="005E794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C7278" w:rsidRDefault="005E794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3065D716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;</w:t>
            </w:r>
          </w:p>
          <w:p w14:paraId="4F7101E9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учебной практики;</w:t>
            </w:r>
          </w:p>
          <w:p w14:paraId="3D632D53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</w:t>
            </w: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C7278" w14:paraId="626197AB" w14:textId="77777777">
        <w:tc>
          <w:tcPr>
            <w:tcW w:w="939" w:type="dxa"/>
            <w:shd w:val="clear" w:color="auto" w:fill="auto"/>
          </w:tcPr>
          <w:p w14:paraId="20CE8F4A" w14:textId="77777777" w:rsidR="00EC7278" w:rsidRDefault="005E794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F5BBDF6" w14:textId="77777777" w:rsidR="00EC7278" w:rsidRDefault="005E794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6D93430F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ение организационной структуры предприятия, основных функций производственных, коммерческих и управленческих подразделений, учредительных документов; знакомство со спецификой </w:t>
            </w:r>
            <w:r>
              <w:rPr>
                <w:sz w:val="20"/>
                <w:szCs w:val="20"/>
              </w:rPr>
              <w:t>деятельности организации, определяющей объекты и конкретные виды профессиональной деятельности</w:t>
            </w:r>
          </w:p>
        </w:tc>
        <w:tc>
          <w:tcPr>
            <w:tcW w:w="1386" w:type="dxa"/>
            <w:shd w:val="clear" w:color="auto" w:fill="auto"/>
          </w:tcPr>
          <w:p w14:paraId="4580753C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14:paraId="6C1E5017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4</w:t>
            </w:r>
          </w:p>
          <w:p w14:paraId="61F385A1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565A5451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EC7278" w14:paraId="4C27080B" w14:textId="77777777">
        <w:tc>
          <w:tcPr>
            <w:tcW w:w="939" w:type="dxa"/>
            <w:shd w:val="clear" w:color="auto" w:fill="auto"/>
          </w:tcPr>
          <w:p w14:paraId="550458B5" w14:textId="77777777" w:rsidR="00EC7278" w:rsidRDefault="005E794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14" w:type="dxa"/>
            <w:shd w:val="clear" w:color="auto" w:fill="auto"/>
          </w:tcPr>
          <w:p w14:paraId="22CBEC93" w14:textId="77777777" w:rsidR="00EC7278" w:rsidRDefault="005E794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043F8E8F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154CBE8C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C36B5FC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9F05612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422BBFE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3392D5BE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  <w:p w14:paraId="231EA507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14:paraId="69ADD090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</w:tc>
      </w:tr>
      <w:tr w:rsidR="00EC7278" w14:paraId="5D79E022" w14:textId="77777777">
        <w:tc>
          <w:tcPr>
            <w:tcW w:w="939" w:type="dxa"/>
            <w:shd w:val="clear" w:color="auto" w:fill="auto"/>
          </w:tcPr>
          <w:p w14:paraId="106C5EC6" w14:textId="77777777" w:rsidR="00EC7278" w:rsidRDefault="005E7949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287C7E10" w14:textId="77777777" w:rsidR="00EC7278" w:rsidRDefault="005E794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4AFD0520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  <w:p w14:paraId="67BA8A3E" w14:textId="77777777" w:rsidR="00EC7278" w:rsidRDefault="005E7949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.</w:t>
            </w:r>
          </w:p>
        </w:tc>
        <w:tc>
          <w:tcPr>
            <w:tcW w:w="1386" w:type="dxa"/>
            <w:shd w:val="clear" w:color="auto" w:fill="auto"/>
          </w:tcPr>
          <w:p w14:paraId="7A5662C2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14:paraId="5F179E71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14:paraId="28263988" w14:textId="77777777" w:rsidR="00EC7278" w:rsidRDefault="005E7949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</w:tc>
      </w:tr>
    </w:tbl>
    <w:p w14:paraId="4144D775" w14:textId="77777777" w:rsidR="00EC7278" w:rsidRDefault="005E7949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EC7278" w:rsidRDefault="005E7949">
      <w:pPr>
        <w:pStyle w:val="2"/>
        <w:suppressAutoHyphens/>
      </w:pPr>
      <w:r>
        <w:t>Учебно-методическое обеспечение</w:t>
      </w:r>
    </w:p>
    <w:p w14:paraId="6F7DACE9" w14:textId="022E4D45" w:rsidR="00EC7278" w:rsidRDefault="005E7949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r>
        <w:t>Кнышова, Е.Н. Экономика организации</w:t>
      </w:r>
      <w:proofErr w:type="gramStart"/>
      <w:r>
        <w:t xml:space="preserve"> :</w:t>
      </w:r>
      <w:proofErr w:type="gramEnd"/>
      <w:r>
        <w:t xml:space="preserve"> Учебник / Государственный университет управления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Издательский Дом "ФОРУМ", 2024. — 335 </w:t>
      </w:r>
      <w:proofErr w:type="gramStart"/>
      <w:r>
        <w:t>с</w:t>
      </w:r>
      <w:proofErr w:type="gramEnd"/>
      <w:r>
        <w:t xml:space="preserve">. — </w:t>
      </w:r>
      <w:r>
        <w:t>(Среднее профессиональное образование). — Среднее профессиональное образование.. – URL: https://znanium.com/catalog/document?id=436132</w:t>
      </w:r>
    </w:p>
    <w:p w14:paraId="27986E5E" w14:textId="77777777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r>
        <w:t>Фридман, А.М. Экономика  организации</w:t>
      </w:r>
      <w:proofErr w:type="gramStart"/>
      <w:r>
        <w:t xml:space="preserve"> :</w:t>
      </w:r>
      <w:proofErr w:type="gramEnd"/>
      <w:r>
        <w:t xml:space="preserve"> Учебник / Российский университет кооперации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Издательский Центр РИОР, </w:t>
      </w:r>
      <w:r>
        <w:t xml:space="preserve">2024. — 239 </w:t>
      </w:r>
      <w:proofErr w:type="gramStart"/>
      <w:r>
        <w:t>с</w:t>
      </w:r>
      <w:proofErr w:type="gramEnd"/>
      <w:r>
        <w:t>. — Среднее профессиональное образование.. – URL: https://znanium.ru/catalog/document?id=452734</w:t>
      </w:r>
    </w:p>
    <w:p w14:paraId="1DCEC2D9" w14:textId="77777777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r>
        <w:t>Шувалова, Н. Н. Организация и технология документационного обеспечения управления</w:t>
      </w:r>
      <w:proofErr w:type="gramStart"/>
      <w:r>
        <w:t xml:space="preserve"> :</w:t>
      </w:r>
      <w:proofErr w:type="gramEnd"/>
      <w:r>
        <w:t xml:space="preserve"> учебник для вузов / Н. Н. Шувалова.3-е изд. — Москва : </w:t>
      </w:r>
      <w:proofErr w:type="spellStart"/>
      <w:r>
        <w:t>Юрайт</w:t>
      </w:r>
      <w:proofErr w:type="spellEnd"/>
      <w:r>
        <w:t>, 2</w:t>
      </w:r>
      <w:r>
        <w:t>024. — 234 с. — (Высшее образование).. – URL: https://urait.ru/bcode/557987</w:t>
      </w:r>
    </w:p>
    <w:p w14:paraId="08135D45" w14:textId="22A1E3E0" w:rsidR="00EC7278" w:rsidRDefault="005E7949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Жигун</w:t>
      </w:r>
      <w:proofErr w:type="spellEnd"/>
      <w:r>
        <w:t>, Л.А. Теория менеджмента: теория организации</w:t>
      </w:r>
      <w:proofErr w:type="gramStart"/>
      <w:r>
        <w:t xml:space="preserve"> :</w:t>
      </w:r>
      <w:proofErr w:type="gramEnd"/>
      <w:r>
        <w:t xml:space="preserve"> Учебное пособие / Российский экономический университет им. Г.В. Плехан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</w:t>
      </w:r>
      <w:r>
        <w:t>дательский центр ИНФРА-М", 2024. — 320 с. — (Высшее образование:</w:t>
      </w:r>
      <w:proofErr w:type="gramEnd"/>
      <w:r>
        <w:t xml:space="preserve"> </w:t>
      </w:r>
      <w:proofErr w:type="spellStart"/>
      <w:proofErr w:type="gramStart"/>
      <w:r>
        <w:t>Бакалавриат</w:t>
      </w:r>
      <w:proofErr w:type="spellEnd"/>
      <w:r>
        <w:t>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>.. – URL: https://znanium.ru/catalog/document?id=446835</w:t>
      </w:r>
    </w:p>
    <w:p w14:paraId="2015C93D" w14:textId="77777777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r>
        <w:t>Алексеева, Н. И. Основы научных исследований</w:t>
      </w:r>
      <w:proofErr w:type="gramStart"/>
      <w:r>
        <w:t xml:space="preserve"> :</w:t>
      </w:r>
      <w:proofErr w:type="gramEnd"/>
      <w:r>
        <w:t xml:space="preserve"> учебное пособие для студентов направлений подготовки 38.</w:t>
      </w:r>
      <w:r>
        <w:t xml:space="preserve">03.01 экономика профилей «экономика предприятия», «экономико-правовое обеспечение предприятия» и 38.03.03 управление персоналом / Алексеева Н. </w:t>
      </w:r>
      <w:proofErr w:type="spellStart"/>
      <w:r>
        <w:t>И.,Смирнова</w:t>
      </w:r>
      <w:proofErr w:type="spellEnd"/>
      <w:r>
        <w:t xml:space="preserve"> К. </w:t>
      </w:r>
      <w:proofErr w:type="spellStart"/>
      <w:r>
        <w:t>Д.Донецк</w:t>
      </w:r>
      <w:proofErr w:type="spellEnd"/>
      <w:r>
        <w:t xml:space="preserve"> :  </w:t>
      </w:r>
      <w:proofErr w:type="spellStart"/>
      <w:r>
        <w:t>ДонНУЭТ</w:t>
      </w:r>
      <w:proofErr w:type="spellEnd"/>
      <w:r>
        <w:t xml:space="preserve"> имени </w:t>
      </w:r>
      <w:proofErr w:type="spellStart"/>
      <w:r>
        <w:t>Туган</w:t>
      </w:r>
      <w:proofErr w:type="spellEnd"/>
      <w:r>
        <w:t xml:space="preserve">-Барановского, 2024. — 160 с. — Книга из коллекции  </w:t>
      </w:r>
      <w:proofErr w:type="spellStart"/>
      <w:r>
        <w:t>ДонНУЭТ</w:t>
      </w:r>
      <w:proofErr w:type="spellEnd"/>
      <w:r>
        <w:t xml:space="preserve"> имени </w:t>
      </w:r>
      <w:proofErr w:type="spellStart"/>
      <w:r>
        <w:t>Т</w:t>
      </w:r>
      <w:r>
        <w:t>уган</w:t>
      </w:r>
      <w:proofErr w:type="spellEnd"/>
      <w:r>
        <w:t>-Барановского - Инженерно-технические науки.. – URL: https://e.lanbook.com/book/427541</w:t>
      </w:r>
    </w:p>
    <w:p w14:paraId="7ED5EACB" w14:textId="77777777" w:rsidR="00EC7278" w:rsidRDefault="005E7949">
      <w:pPr>
        <w:pStyle w:val="a2"/>
        <w:numPr>
          <w:ilvl w:val="0"/>
          <w:numId w:val="35"/>
        </w:numPr>
        <w:ind w:left="0" w:firstLine="709"/>
        <w:jc w:val="both"/>
      </w:pPr>
      <w:r>
        <w:t>Теория экономического анализа</w:t>
      </w:r>
      <w:proofErr w:type="gramStart"/>
      <w:r>
        <w:t xml:space="preserve"> :</w:t>
      </w:r>
      <w:proofErr w:type="gramEnd"/>
      <w:r>
        <w:t xml:space="preserve"> Учебное пособие / Российский экономический университет им. Г.В. Плехан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</w:t>
      </w:r>
      <w:r>
        <w:t xml:space="preserve"> — 238 с. — (Высшее образование). — ВО - </w:t>
      </w:r>
      <w:proofErr w:type="spellStart"/>
      <w:r>
        <w:t>Бакалавриат</w:t>
      </w:r>
      <w:proofErr w:type="spellEnd"/>
      <w:r>
        <w:t>.. – URL: https://znanium.com/catalog/document?id=429986</w:t>
      </w:r>
    </w:p>
    <w:p w14:paraId="65437CDF" w14:textId="77777777" w:rsidR="00EC7278" w:rsidRDefault="005E7949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EC7278" w:rsidRDefault="005E7949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EC7278" w:rsidRDefault="005E7949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Информационно-правовой портал Гарант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. Ссылка – URL: http://www.garant.ru/</w:t>
      </w:r>
    </w:p>
    <w:p w14:paraId="6F9D7271" w14:textId="77777777" w:rsidR="00EC7278" w:rsidRDefault="005E7949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lastRenderedPageBreak/>
        <w:t>Информационно-правовой портал Консультант Плюс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Ссылка – URL: http://www.consultant.ru/</w:t>
      </w:r>
    </w:p>
    <w:p w14:paraId="2265EB28" w14:textId="77777777" w:rsidR="00EC7278" w:rsidRDefault="00EC7278">
      <w:pPr>
        <w:pStyle w:val="afff0"/>
        <w:suppressAutoHyphens/>
      </w:pPr>
    </w:p>
    <w:p w14:paraId="4BB1CEE6" w14:textId="7877AE48" w:rsidR="00EC7278" w:rsidRDefault="005E7949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EC7278" w:rsidRDefault="00EC7278">
      <w:pPr>
        <w:pStyle w:val="afff0"/>
        <w:suppressAutoHyphens/>
        <w:rPr>
          <w:rFonts w:eastAsia="Cambria"/>
        </w:rPr>
      </w:pPr>
    </w:p>
    <w:p w14:paraId="17373B33" w14:textId="77777777" w:rsidR="009A163C" w:rsidRPr="009A163C" w:rsidRDefault="009A163C" w:rsidP="009A163C">
      <w:pPr>
        <w:suppressAutoHyphens/>
        <w:autoSpaceDE/>
        <w:autoSpaceDN/>
        <w:adjustRightInd/>
        <w:ind w:firstLine="709"/>
        <w:jc w:val="both"/>
        <w:rPr>
          <w:rFonts w:eastAsia="Calibri"/>
        </w:rPr>
      </w:pPr>
      <w:r w:rsidRPr="009A163C">
        <w:rPr>
          <w:rFonts w:eastAsia="Cambria"/>
        </w:rPr>
        <w:t xml:space="preserve">Лицензионное программное обеспечение (в соответствии с </w:t>
      </w:r>
      <w:r w:rsidRPr="009A163C">
        <w:rPr>
          <w:rFonts w:eastAsia="Cambria"/>
          <w:b/>
        </w:rPr>
        <w:t>Перечнем лицензионного программного обеспечения ТПУ)</w:t>
      </w:r>
      <w:r w:rsidRPr="009A163C">
        <w:rPr>
          <w:rFonts w:eastAsia="Cambria"/>
        </w:rPr>
        <w:t xml:space="preserve">: </w:t>
      </w:r>
    </w:p>
    <w:p w14:paraId="3CE6CB93" w14:textId="77777777" w:rsidR="009A163C" w:rsidRPr="009A163C" w:rsidRDefault="009A163C" w:rsidP="009A163C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proofErr w:type="spellStart"/>
      <w:r w:rsidRPr="009A163C">
        <w:rPr>
          <w:iCs/>
          <w:sz w:val="22"/>
          <w:szCs w:val="22"/>
          <w:lang w:val="en-US"/>
        </w:rPr>
        <w:t>LibreOffice</w:t>
      </w:r>
      <w:proofErr w:type="spellEnd"/>
    </w:p>
    <w:p w14:paraId="7D1C9B25" w14:textId="77777777" w:rsidR="009A163C" w:rsidRPr="009A163C" w:rsidRDefault="009A163C" w:rsidP="009A163C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 w:rsidRPr="009A163C">
        <w:rPr>
          <w:iCs/>
          <w:sz w:val="22"/>
          <w:szCs w:val="22"/>
        </w:rPr>
        <w:t xml:space="preserve">Яндекс Документы </w:t>
      </w:r>
    </w:p>
    <w:p w14:paraId="4D78C4FD" w14:textId="77777777" w:rsidR="009A163C" w:rsidRPr="009A163C" w:rsidRDefault="009A163C" w:rsidP="009A163C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 w:rsidRPr="009A163C">
        <w:rPr>
          <w:iCs/>
          <w:sz w:val="22"/>
          <w:szCs w:val="22"/>
        </w:rPr>
        <w:t>Яндекс Браузер</w:t>
      </w:r>
    </w:p>
    <w:p w14:paraId="2D2A0324" w14:textId="77777777" w:rsidR="009A163C" w:rsidRPr="009A163C" w:rsidRDefault="009A163C" w:rsidP="009A163C">
      <w:pPr>
        <w:numPr>
          <w:ilvl w:val="0"/>
          <w:numId w:val="42"/>
        </w:numPr>
        <w:suppressAutoHyphens/>
        <w:ind w:left="851" w:hanging="284"/>
        <w:jc w:val="both"/>
        <w:rPr>
          <w:rFonts w:eastAsia="Cambria"/>
        </w:rPr>
      </w:pPr>
      <w:r w:rsidRPr="009A163C">
        <w:rPr>
          <w:iCs/>
          <w:sz w:val="22"/>
          <w:szCs w:val="22"/>
        </w:rPr>
        <w:t>Яндекс Телемост</w:t>
      </w:r>
    </w:p>
    <w:p w14:paraId="47DBFB60" w14:textId="566FB9C9" w:rsidR="00EC7278" w:rsidRDefault="00EC7278" w:rsidP="009A163C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EC7278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2A53" w14:textId="77777777" w:rsidR="005E7949" w:rsidRDefault="005E7949" w:rsidP="009A6764">
      <w:r>
        <w:separator/>
      </w:r>
    </w:p>
  </w:endnote>
  <w:endnote w:type="continuationSeparator" w:id="0">
    <w:p w14:paraId="507BCBCF" w14:textId="77777777" w:rsidR="005E7949" w:rsidRDefault="005E794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EC7278" w:rsidRDefault="005E7949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</w:t>
    </w:r>
    <w:proofErr w:type="gramEnd"/>
  </w:p>
  <w:p w14:paraId="0C1C73F7" w14:textId="6853F8AB" w:rsidR="00EC7278" w:rsidRDefault="005E7949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EC7278" w:rsidRDefault="005E79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3C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EC7278" w:rsidRDefault="00EC72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6C78" w14:textId="77777777" w:rsidR="005E7949" w:rsidRDefault="005E7949">
      <w:r>
        <w:separator/>
      </w:r>
    </w:p>
  </w:footnote>
  <w:footnote w:type="continuationSeparator" w:id="0">
    <w:p w14:paraId="2677B5B1" w14:textId="77777777" w:rsidR="005E7949" w:rsidRDefault="005E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EC7278" w:rsidRDefault="00EC727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EC7278" w:rsidRDefault="00EC7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E7949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63C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278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F3BD-7DB5-4658-A849-490A635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5-21T10:19:00Z</dcterms:created>
  <dcterms:modified xsi:type="dcterms:W3CDTF">2025-05-21T10:19:00Z</dcterms:modified>
</cp:coreProperties>
</file>